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47" w:rsidRDefault="004A2620" w:rsidP="00AD418F">
      <w:pPr>
        <w:shd w:val="clear" w:color="auto" w:fill="FFFFFF" w:themeFill="background1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79DE34" wp14:editId="7A4E5EBB">
                <wp:simplePos x="0" y="0"/>
                <wp:positionH relativeFrom="column">
                  <wp:posOffset>4862195</wp:posOffset>
                </wp:positionH>
                <wp:positionV relativeFrom="paragraph">
                  <wp:posOffset>-422275</wp:posOffset>
                </wp:positionV>
                <wp:extent cx="1677035" cy="2197100"/>
                <wp:effectExtent l="0" t="0" r="18415" b="1270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903" w:rsidRDefault="00DB1903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44054" w:rsidRPr="00DB1903" w:rsidRDefault="00144054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OWIEDZ SWÓJ ADRES ZAMIESZ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82.85pt;margin-top:-33.25pt;width:132.05pt;height:17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">
                <v:textbox>
                  <w:txbxContent>
                    <w:p w:rsidR="00DB1903" w:rsidRDefault="00DB1903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44054" w:rsidRPr="00DB1903" w:rsidRDefault="00144054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POWIEDZ SWÓJ ADRES ZAMIESZK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97FE2" wp14:editId="4CABC5F6">
                <wp:simplePos x="0" y="0"/>
                <wp:positionH relativeFrom="column">
                  <wp:posOffset>3074035</wp:posOffset>
                </wp:positionH>
                <wp:positionV relativeFrom="paragraph">
                  <wp:posOffset>-421640</wp:posOffset>
                </wp:positionV>
                <wp:extent cx="1677035" cy="2197100"/>
                <wp:effectExtent l="0" t="0" r="18415" b="1270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903" w:rsidRDefault="00DB1903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44054" w:rsidRPr="00DB1903" w:rsidRDefault="00144054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ZRÓB TRZY PRZYSI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242.05pt;margin-top:-33.2pt;width:132.05pt;height:17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">
                <v:textbox>
                  <w:txbxContent>
                    <w:p w:rsidR="00DB1903" w:rsidRDefault="00DB1903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44054" w:rsidRPr="00DB1903" w:rsidRDefault="00144054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ZRÓB TRZY PRZYSI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6456E" wp14:editId="5B328FB6">
                <wp:simplePos x="0" y="0"/>
                <wp:positionH relativeFrom="column">
                  <wp:posOffset>1257935</wp:posOffset>
                </wp:positionH>
                <wp:positionV relativeFrom="paragraph">
                  <wp:posOffset>-422275</wp:posOffset>
                </wp:positionV>
                <wp:extent cx="1677035" cy="2197100"/>
                <wp:effectExtent l="0" t="0" r="18415" b="127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054" w:rsidRDefault="00144054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A2620" w:rsidRPr="00144054" w:rsidRDefault="00144054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4405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AŚLADUJ DZWIĘK POLICYJNEGO RADIOWO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margin-left:99.05pt;margin-top:-33.25pt;width:132.05pt;height:1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">
                <v:textbox>
                  <w:txbxContent>
                    <w:p w:rsidR="00144054" w:rsidRDefault="00144054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4A2620" w:rsidRPr="00144054" w:rsidRDefault="00144054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4405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AŚLADUJ DZWIĘK POLICYJNEGO RADIOWOZ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C0119C" wp14:editId="0C705502">
                <wp:simplePos x="0" y="0"/>
                <wp:positionH relativeFrom="column">
                  <wp:posOffset>-598805</wp:posOffset>
                </wp:positionH>
                <wp:positionV relativeFrom="paragraph">
                  <wp:posOffset>-451485</wp:posOffset>
                </wp:positionV>
                <wp:extent cx="1677035" cy="2197100"/>
                <wp:effectExtent l="0" t="0" r="18415" b="1270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054" w:rsidRDefault="00144054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3B7D" w:rsidRPr="001D74CF" w:rsidRDefault="00144054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TAŃ NA JEDNEJ  NOD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9" type="#_x0000_t202" style="position:absolute;margin-left:-47.15pt;margin-top:-35.55pt;width:132.05pt;height:1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">
                <v:textbox>
                  <w:txbxContent>
                    <w:p w:rsidR="00144054" w:rsidRDefault="00144054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E3B7D" w:rsidRPr="001D74CF" w:rsidRDefault="00144054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TAŃ NA JEDNEJ  NODZ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A2620" w:rsidRDefault="004A2620" w:rsidP="00AD418F">
      <w:pPr>
        <w:shd w:val="clear" w:color="auto" w:fill="FFFFFF" w:themeFill="background1"/>
      </w:pPr>
    </w:p>
    <w:p w:rsidR="004A2620" w:rsidRDefault="004A2620" w:rsidP="00AD418F">
      <w:pPr>
        <w:shd w:val="clear" w:color="auto" w:fill="FFFFFF" w:themeFill="background1"/>
      </w:pPr>
    </w:p>
    <w:p w:rsidR="004A2620" w:rsidRDefault="004A2620" w:rsidP="00AD418F">
      <w:pPr>
        <w:shd w:val="clear" w:color="auto" w:fill="FFFFFF" w:themeFill="background1"/>
      </w:pPr>
    </w:p>
    <w:p w:rsidR="004A2620" w:rsidRDefault="004A2620" w:rsidP="00AD418F">
      <w:pPr>
        <w:shd w:val="clear" w:color="auto" w:fill="FFFFFF" w:themeFill="background1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ED8C6" wp14:editId="1FFEC786">
                <wp:simplePos x="0" y="0"/>
                <wp:positionH relativeFrom="column">
                  <wp:posOffset>-598805</wp:posOffset>
                </wp:positionH>
                <wp:positionV relativeFrom="paragraph">
                  <wp:posOffset>262890</wp:posOffset>
                </wp:positionV>
                <wp:extent cx="1677035" cy="2197100"/>
                <wp:effectExtent l="0" t="0" r="18415" b="1270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903" w:rsidRDefault="00DB1903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44054" w:rsidRPr="00DB1903" w:rsidRDefault="00144054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ZAŚPIEWAJ PIOSENK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30" type="#_x0000_t202" style="position:absolute;margin-left:-47.15pt;margin-top:20.7pt;width:132.05pt;height:17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">
                <v:textbox>
                  <w:txbxContent>
                    <w:p w:rsidR="00DB1903" w:rsidRDefault="00DB1903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44054" w:rsidRPr="00DB1903" w:rsidRDefault="00144054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ZAŚPIEWAJ PIOSENKĘ </w:t>
                      </w:r>
                    </w:p>
                  </w:txbxContent>
                </v:textbox>
              </v:shape>
            </w:pict>
          </mc:Fallback>
        </mc:AlternateContent>
      </w:r>
    </w:p>
    <w:p w:rsidR="004A2620" w:rsidRDefault="004A2620" w:rsidP="00AD418F">
      <w:pPr>
        <w:shd w:val="clear" w:color="auto" w:fill="FFFFFF" w:themeFill="background1"/>
      </w:pPr>
    </w:p>
    <w:p w:rsidR="004A2620" w:rsidRDefault="004A2620" w:rsidP="00AD418F">
      <w:pPr>
        <w:shd w:val="clear" w:color="auto" w:fill="FFFFFF" w:themeFill="background1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391DE0" wp14:editId="063BDBB7">
                <wp:simplePos x="0" y="0"/>
                <wp:positionH relativeFrom="column">
                  <wp:posOffset>4862195</wp:posOffset>
                </wp:positionH>
                <wp:positionV relativeFrom="paragraph">
                  <wp:posOffset>-422275</wp:posOffset>
                </wp:positionV>
                <wp:extent cx="1677035" cy="2197100"/>
                <wp:effectExtent l="0" t="0" r="18415" b="1270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903" w:rsidRDefault="00DB1903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44054" w:rsidRPr="00DB1903" w:rsidRDefault="00144054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YMIEŃ IMIONA WSZYSTKICH GRAC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31" type="#_x0000_t202" style="position:absolute;margin-left:382.85pt;margin-top:-33.25pt;width:132.05pt;height:17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">
                <v:textbox>
                  <w:txbxContent>
                    <w:p w:rsidR="00DB1903" w:rsidRDefault="00DB1903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44054" w:rsidRPr="00DB1903" w:rsidRDefault="00144054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WYMIEŃ IMIONA WSZYSTKICH GRACZ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68BDF1" wp14:editId="6A4BA4CF">
                <wp:simplePos x="0" y="0"/>
                <wp:positionH relativeFrom="column">
                  <wp:posOffset>3074035</wp:posOffset>
                </wp:positionH>
                <wp:positionV relativeFrom="paragraph">
                  <wp:posOffset>-421640</wp:posOffset>
                </wp:positionV>
                <wp:extent cx="1677035" cy="2197100"/>
                <wp:effectExtent l="0" t="0" r="18415" b="1270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903" w:rsidRDefault="00DB1903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44054" w:rsidRPr="00DB1903" w:rsidRDefault="00144054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ŚMIECHAJ SIĘ DO TWOEJEJ NASTĘPNEJ KOLEJ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32" type="#_x0000_t202" style="position:absolute;margin-left:242.05pt;margin-top:-33.2pt;width:132.05pt;height:17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">
                <v:textbox>
                  <w:txbxContent>
                    <w:p w:rsidR="00DB1903" w:rsidRDefault="00DB1903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44054" w:rsidRPr="00DB1903" w:rsidRDefault="00144054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UŚMIECHAJ SIĘ DO TWOEJEJ NASTĘPNEJ KOLEJ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E865E" wp14:editId="2975B6F1">
                <wp:simplePos x="0" y="0"/>
                <wp:positionH relativeFrom="column">
                  <wp:posOffset>1257935</wp:posOffset>
                </wp:positionH>
                <wp:positionV relativeFrom="paragraph">
                  <wp:posOffset>-422275</wp:posOffset>
                </wp:positionV>
                <wp:extent cx="1677035" cy="2197100"/>
                <wp:effectExtent l="0" t="0" r="18415" b="1270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903" w:rsidRDefault="00DB1903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44054" w:rsidRPr="00DB1903" w:rsidRDefault="00144054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ZYBIJ „PIĄTKĘ” WSZYSTKIM GRACZ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33" type="#_x0000_t202" style="position:absolute;margin-left:99.05pt;margin-top:-33.25pt;width:132.05pt;height:17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">
                <v:textbox>
                  <w:txbxContent>
                    <w:p w:rsidR="00DB1903" w:rsidRDefault="00DB1903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44054" w:rsidRPr="00DB1903" w:rsidRDefault="00144054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RZYBIJ „PIĄTKĘ” WSZYSTKIM GRACZOM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</w:t>
      </w:r>
    </w:p>
    <w:p w:rsidR="004A2620" w:rsidRDefault="004A2620" w:rsidP="00AD418F">
      <w:pPr>
        <w:shd w:val="clear" w:color="auto" w:fill="FFFFFF" w:themeFill="background1"/>
      </w:pPr>
    </w:p>
    <w:p w:rsidR="004A2620" w:rsidRDefault="004A2620" w:rsidP="00AD418F">
      <w:pPr>
        <w:shd w:val="clear" w:color="auto" w:fill="FFFFFF" w:themeFill="background1"/>
      </w:pPr>
    </w:p>
    <w:p w:rsidR="004A2620" w:rsidRDefault="004A2620" w:rsidP="00AD418F">
      <w:pPr>
        <w:shd w:val="clear" w:color="auto" w:fill="FFFFFF" w:themeFill="background1"/>
      </w:pPr>
    </w:p>
    <w:p w:rsidR="004A2620" w:rsidRDefault="004A2620" w:rsidP="00AD418F">
      <w:pPr>
        <w:shd w:val="clear" w:color="auto" w:fill="FFFFFF" w:themeFill="background1"/>
      </w:pPr>
    </w:p>
    <w:p w:rsidR="004A2620" w:rsidRDefault="004A2620" w:rsidP="00AD418F">
      <w:pPr>
        <w:shd w:val="clear" w:color="auto" w:fill="FFFFFF" w:themeFill="background1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7F985" wp14:editId="7B2C1F1B">
                <wp:simplePos x="0" y="0"/>
                <wp:positionH relativeFrom="column">
                  <wp:posOffset>-598805</wp:posOffset>
                </wp:positionH>
                <wp:positionV relativeFrom="paragraph">
                  <wp:posOffset>235585</wp:posOffset>
                </wp:positionV>
                <wp:extent cx="1677035" cy="2197100"/>
                <wp:effectExtent l="0" t="0" r="18415" b="1270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903" w:rsidRDefault="00DB1903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44054" w:rsidRPr="00DB1903" w:rsidRDefault="00144054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OKAŻ JAK PRAWIDŁOWO PRZECHODZIĆ PRZEZ JEZDN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34" type="#_x0000_t202" style="position:absolute;margin-left:-47.15pt;margin-top:18.55pt;width:132.05pt;height:17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">
                <v:textbox>
                  <w:txbxContent>
                    <w:p w:rsidR="00DB1903" w:rsidRDefault="00DB1903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44054" w:rsidRPr="00DB1903" w:rsidRDefault="00144054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POKAŻ JAK PRAWIDŁOWO PRZECHODZIĆ PRZEZ JEZDNIĘ</w:t>
                      </w:r>
                    </w:p>
                  </w:txbxContent>
                </v:textbox>
              </v:shape>
            </w:pict>
          </mc:Fallback>
        </mc:AlternateContent>
      </w:r>
    </w:p>
    <w:p w:rsidR="004A2620" w:rsidRDefault="004A2620" w:rsidP="00AD418F">
      <w:pPr>
        <w:shd w:val="clear" w:color="auto" w:fill="FFFFFF" w:themeFill="background1"/>
      </w:pPr>
    </w:p>
    <w:p w:rsidR="004A2620" w:rsidRDefault="004A2620" w:rsidP="00AD418F">
      <w:pPr>
        <w:shd w:val="clear" w:color="auto" w:fill="FFFFFF" w:themeFill="background1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24D10" wp14:editId="61433B33">
                <wp:simplePos x="0" y="0"/>
                <wp:positionH relativeFrom="column">
                  <wp:posOffset>4862195</wp:posOffset>
                </wp:positionH>
                <wp:positionV relativeFrom="paragraph">
                  <wp:posOffset>-422275</wp:posOffset>
                </wp:positionV>
                <wp:extent cx="1677035" cy="2197100"/>
                <wp:effectExtent l="0" t="0" r="18415" b="1270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C96" w:rsidRDefault="00054C96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418F" w:rsidRDefault="00144054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ODAJ NUMER NA POLICJĘ</w:t>
                            </w:r>
                          </w:p>
                          <w:p w:rsidR="00144054" w:rsidRPr="00054C96" w:rsidRDefault="00144054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 9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35" type="#_x0000_t202" style="position:absolute;margin-left:382.85pt;margin-top:-33.25pt;width:132.05pt;height:17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">
                <v:textbox>
                  <w:txbxContent>
                    <w:p w:rsidR="00054C96" w:rsidRDefault="00054C96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D418F" w:rsidRDefault="00144054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ODAJ NUMER NA POLICJĘ</w:t>
                      </w:r>
                    </w:p>
                    <w:p w:rsidR="00144054" w:rsidRPr="00054C96" w:rsidRDefault="00144054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 9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2EBF1" wp14:editId="01626348">
                <wp:simplePos x="0" y="0"/>
                <wp:positionH relativeFrom="column">
                  <wp:posOffset>3074035</wp:posOffset>
                </wp:positionH>
                <wp:positionV relativeFrom="paragraph">
                  <wp:posOffset>-421640</wp:posOffset>
                </wp:positionV>
                <wp:extent cx="1677035" cy="2197100"/>
                <wp:effectExtent l="0" t="0" r="18415" b="1270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C96" w:rsidRDefault="00054C96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44054" w:rsidRPr="00054C96" w:rsidRDefault="00144054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WYMIEŃ DWA MIASTA                      W POLS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36" type="#_x0000_t202" style="position:absolute;margin-left:242.05pt;margin-top:-33.2pt;width:132.05pt;height:17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">
                <v:textbox>
                  <w:txbxContent>
                    <w:p w:rsidR="00054C96" w:rsidRDefault="00054C96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44054" w:rsidRPr="00054C96" w:rsidRDefault="00144054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WYMIEŃ DWA MIASTA                      W POLS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775D5" wp14:editId="05C03A76">
                <wp:simplePos x="0" y="0"/>
                <wp:positionH relativeFrom="column">
                  <wp:posOffset>1257935</wp:posOffset>
                </wp:positionH>
                <wp:positionV relativeFrom="paragraph">
                  <wp:posOffset>-422275</wp:posOffset>
                </wp:positionV>
                <wp:extent cx="1677035" cy="2197100"/>
                <wp:effectExtent l="0" t="0" r="18415" b="1270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903" w:rsidRDefault="00DB1903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44054" w:rsidRPr="00DB1903" w:rsidRDefault="00144054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IC NIE MÓW PRZEZ DWIE MIN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37" type="#_x0000_t202" style="position:absolute;margin-left:99.05pt;margin-top:-33.25pt;width:132.05pt;height:17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">
                <v:textbox>
                  <w:txbxContent>
                    <w:p w:rsidR="00DB1903" w:rsidRDefault="00DB1903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44054" w:rsidRPr="00DB1903" w:rsidRDefault="00144054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NIC NIE MÓW PRZEZ DWIE MINUTY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</w:t>
      </w:r>
    </w:p>
    <w:p w:rsidR="004A2620" w:rsidRDefault="004A2620" w:rsidP="00AD418F">
      <w:pPr>
        <w:shd w:val="clear" w:color="auto" w:fill="FFFFFF" w:themeFill="background1"/>
      </w:pPr>
    </w:p>
    <w:p w:rsidR="004A2620" w:rsidRDefault="004A2620" w:rsidP="00AD418F">
      <w:pPr>
        <w:shd w:val="clear" w:color="auto" w:fill="FFFFFF" w:themeFill="background1"/>
      </w:pPr>
    </w:p>
    <w:p w:rsidR="004A2620" w:rsidRDefault="004A2620" w:rsidP="00AD418F">
      <w:pPr>
        <w:shd w:val="clear" w:color="auto" w:fill="FFFFFF" w:themeFill="background1"/>
      </w:pPr>
    </w:p>
    <w:p w:rsidR="004A2620" w:rsidRDefault="004A2620" w:rsidP="00AD418F">
      <w:pPr>
        <w:shd w:val="clear" w:color="auto" w:fill="FFFFFF" w:themeFill="background1"/>
      </w:pPr>
    </w:p>
    <w:p w:rsidR="004A2620" w:rsidRDefault="004A2620" w:rsidP="00AD418F">
      <w:pPr>
        <w:shd w:val="clear" w:color="auto" w:fill="FFFFFF" w:themeFill="background1"/>
      </w:pPr>
    </w:p>
    <w:p w:rsidR="004A2620" w:rsidRDefault="004A2620" w:rsidP="00AD418F">
      <w:pPr>
        <w:shd w:val="clear" w:color="auto" w:fill="FFFFFF" w:themeFill="background1"/>
      </w:pPr>
    </w:p>
    <w:p w:rsidR="004A2620" w:rsidRDefault="004A2620" w:rsidP="00AD418F">
      <w:pPr>
        <w:shd w:val="clear" w:color="auto" w:fill="FFFFFF" w:themeFill="background1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8F63C9" wp14:editId="29F3E239">
                <wp:simplePos x="0" y="0"/>
                <wp:positionH relativeFrom="column">
                  <wp:posOffset>4862195</wp:posOffset>
                </wp:positionH>
                <wp:positionV relativeFrom="paragraph">
                  <wp:posOffset>-422275</wp:posOffset>
                </wp:positionV>
                <wp:extent cx="1677035" cy="2197100"/>
                <wp:effectExtent l="0" t="0" r="18415" b="1270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C53" w:rsidRDefault="00FA3C53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51151" w:rsidRDefault="00F51151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OWIEDZ COŚ MIŁEGO DO GRACZA PO  TWOJEJ PRAWEJ STRONIE</w:t>
                            </w:r>
                          </w:p>
                          <w:p w:rsidR="00DA7B95" w:rsidRDefault="00DA7B95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7B95" w:rsidRDefault="00DA7B95" w:rsidP="001D74C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7B95" w:rsidRDefault="00DA7B95" w:rsidP="001D74C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7B95" w:rsidRDefault="00DA7B95" w:rsidP="001D74C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7B95" w:rsidRDefault="00DA7B95" w:rsidP="001D74C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7B95" w:rsidRDefault="00DA7B95" w:rsidP="001D74C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7B95" w:rsidRDefault="00DA7B95" w:rsidP="001D74C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7B95" w:rsidRDefault="00DA7B95" w:rsidP="001D74C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7B95" w:rsidRDefault="00DA7B95" w:rsidP="001D74C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7B95" w:rsidRDefault="00DA7B95" w:rsidP="001D74C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7B95" w:rsidRDefault="00DA7B95" w:rsidP="001D74C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7B95" w:rsidRDefault="00DA7B95" w:rsidP="001D74C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7B95" w:rsidRDefault="00DA7B95" w:rsidP="001D74C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7B95" w:rsidRDefault="00DA7B95" w:rsidP="001D74C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7B95" w:rsidRDefault="00DA7B95" w:rsidP="001D74C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7B95" w:rsidRDefault="00DA7B95" w:rsidP="001D74C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7B95" w:rsidRDefault="00DA7B95" w:rsidP="001D74C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7B95" w:rsidRPr="00FA3C53" w:rsidRDefault="00DA7B95" w:rsidP="001D74C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o:spid="_x0000_s1038" type="#_x0000_t202" style="position:absolute;margin-left:382.85pt;margin-top:-33.25pt;width:132.05pt;height:17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">
                <v:textbox>
                  <w:txbxContent>
                    <w:p w:rsidR="00FA3C53" w:rsidRDefault="00FA3C53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F51151" w:rsidRDefault="00F51151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OWIEDZ COŚ MIŁEGO DO GRACZA PO  TWOJEJ PRAWEJ STRONIE</w:t>
                      </w:r>
                    </w:p>
                    <w:p w:rsidR="00DA7B95" w:rsidRDefault="00DA7B95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7B95" w:rsidRDefault="00DA7B95" w:rsidP="001D74C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7B95" w:rsidRDefault="00DA7B95" w:rsidP="001D74C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7B95" w:rsidRDefault="00DA7B95" w:rsidP="001D74C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7B95" w:rsidRDefault="00DA7B95" w:rsidP="001D74C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7B95" w:rsidRDefault="00DA7B95" w:rsidP="001D74C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7B95" w:rsidRDefault="00DA7B95" w:rsidP="001D74C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7B95" w:rsidRDefault="00DA7B95" w:rsidP="001D74C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7B95" w:rsidRDefault="00DA7B95" w:rsidP="001D74C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7B95" w:rsidRDefault="00DA7B95" w:rsidP="001D74C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7B95" w:rsidRDefault="00DA7B95" w:rsidP="001D74C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7B95" w:rsidRDefault="00DA7B95" w:rsidP="001D74C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7B95" w:rsidRDefault="00DA7B95" w:rsidP="001D74C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7B95" w:rsidRDefault="00DA7B95" w:rsidP="001D74C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7B95" w:rsidRDefault="00DA7B95" w:rsidP="001D74C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7B95" w:rsidRDefault="00DA7B95" w:rsidP="001D74C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7B95" w:rsidRDefault="00DA7B95" w:rsidP="001D74C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7B95" w:rsidRPr="00FA3C53" w:rsidRDefault="00DA7B95" w:rsidP="001D74C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A7422" wp14:editId="39860482">
                <wp:simplePos x="0" y="0"/>
                <wp:positionH relativeFrom="column">
                  <wp:posOffset>3074035</wp:posOffset>
                </wp:positionH>
                <wp:positionV relativeFrom="paragraph">
                  <wp:posOffset>-421640</wp:posOffset>
                </wp:positionV>
                <wp:extent cx="1677035" cy="2197100"/>
                <wp:effectExtent l="0" t="0" r="18415" b="1270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C96" w:rsidRDefault="00054C96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51151" w:rsidRDefault="00F51151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WYMIEŃ DWIE RZECZY KTÓRE POWINIEN MIEĆ POLICJANT</w:t>
                            </w:r>
                          </w:p>
                          <w:p w:rsidR="00F51151" w:rsidRDefault="00F51151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MUNDUR, ODZNAKA</w:t>
                            </w:r>
                            <w:r w:rsidR="00AD41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 KAJDANKI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itp.</w:t>
                            </w:r>
                          </w:p>
                          <w:p w:rsidR="00144054" w:rsidRPr="00054C96" w:rsidRDefault="00144054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39" type="#_x0000_t202" style="position:absolute;margin-left:242.05pt;margin-top:-33.2pt;width:132.05pt;height:17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">
                <v:textbox>
                  <w:txbxContent>
                    <w:p w:rsidR="00054C96" w:rsidRDefault="00054C96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F51151" w:rsidRDefault="00F51151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WYMIEŃ DWIE RZECZY KTÓRE POWINIEN MIEĆ POLICJANT</w:t>
                      </w:r>
                    </w:p>
                    <w:p w:rsidR="00F51151" w:rsidRDefault="00F51151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MUNDUR, ODZNAKA</w:t>
                      </w:r>
                      <w:r w:rsidR="00AD41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 KAJDANKI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itp.</w:t>
                      </w:r>
                    </w:p>
                    <w:p w:rsidR="00144054" w:rsidRPr="00054C96" w:rsidRDefault="00144054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7C5FE" wp14:editId="59238826">
                <wp:simplePos x="0" y="0"/>
                <wp:positionH relativeFrom="column">
                  <wp:posOffset>1257935</wp:posOffset>
                </wp:positionH>
                <wp:positionV relativeFrom="paragraph">
                  <wp:posOffset>-422275</wp:posOffset>
                </wp:positionV>
                <wp:extent cx="1677035" cy="2197100"/>
                <wp:effectExtent l="0" t="0" r="18415" b="1270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620" w:rsidRDefault="00054C96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54C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44054" w:rsidRDefault="00144054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ODAJ NUMER NA POGOTOWIE</w:t>
                            </w:r>
                          </w:p>
                          <w:p w:rsidR="00F51151" w:rsidRPr="00054C96" w:rsidRDefault="00F51151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" o:spid="_x0000_s1040" type="#_x0000_t202" style="position:absolute;margin-left:99.05pt;margin-top:-33.25pt;width:132.05pt;height:17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">
                <v:textbox>
                  <w:txbxContent>
                    <w:p w:rsidR="004A2620" w:rsidRDefault="00054C96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54C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144054" w:rsidRDefault="00144054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ODAJ NUMER NA POGOTOWIE</w:t>
                      </w:r>
                    </w:p>
                    <w:p w:rsidR="00F51151" w:rsidRPr="00054C96" w:rsidRDefault="00F51151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9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2B02B4" wp14:editId="6413989E">
                <wp:simplePos x="0" y="0"/>
                <wp:positionH relativeFrom="column">
                  <wp:posOffset>-598805</wp:posOffset>
                </wp:positionH>
                <wp:positionV relativeFrom="paragraph">
                  <wp:posOffset>-451485</wp:posOffset>
                </wp:positionV>
                <wp:extent cx="1677035" cy="2197100"/>
                <wp:effectExtent l="0" t="0" r="18415" b="12700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C96" w:rsidRDefault="00054C96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44054" w:rsidRDefault="00144054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ODAJ NUMER NA STRAŻ</w:t>
                            </w:r>
                          </w:p>
                          <w:p w:rsidR="00144054" w:rsidRPr="00054C96" w:rsidRDefault="00144054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F511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9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0" o:spid="_x0000_s1041" type="#_x0000_t202" style="position:absolute;margin-left:-47.15pt;margin-top:-35.55pt;width:132.05pt;height:17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">
                <v:textbox>
                  <w:txbxContent>
                    <w:p w:rsidR="00054C96" w:rsidRDefault="00054C96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44054" w:rsidRDefault="00144054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ODAJ NUMER NA STRAŻ</w:t>
                      </w:r>
                    </w:p>
                    <w:p w:rsidR="00144054" w:rsidRPr="00054C96" w:rsidRDefault="00144054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</w:t>
                      </w:r>
                      <w:r w:rsidR="00F5115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998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</w:t>
      </w:r>
    </w:p>
    <w:p w:rsidR="00DA7B95" w:rsidRDefault="00DA7B95" w:rsidP="00AD418F">
      <w:pPr>
        <w:shd w:val="clear" w:color="auto" w:fill="FFFFFF" w:themeFill="background1"/>
      </w:pPr>
    </w:p>
    <w:p w:rsidR="00DA7B95" w:rsidRDefault="00DA7B95" w:rsidP="00AD418F">
      <w:pPr>
        <w:shd w:val="clear" w:color="auto" w:fill="FFFFFF" w:themeFill="background1"/>
      </w:pPr>
      <w:r>
        <w:br w:type="page"/>
      </w:r>
    </w:p>
    <w:p w:rsidR="00AD418F" w:rsidRDefault="00DA7B95" w:rsidP="00AD418F">
      <w:pPr>
        <w:shd w:val="clear" w:color="auto" w:fill="FFFFFF" w:themeFill="background1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714574" wp14:editId="3082482F">
                <wp:simplePos x="0" y="0"/>
                <wp:positionH relativeFrom="column">
                  <wp:posOffset>4741128</wp:posOffset>
                </wp:positionH>
                <wp:positionV relativeFrom="paragraph">
                  <wp:posOffset>6348957</wp:posOffset>
                </wp:positionV>
                <wp:extent cx="1677035" cy="2197100"/>
                <wp:effectExtent l="0" t="0" r="18415" b="12700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B95" w:rsidRDefault="00DA7B95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A7B95" w:rsidRPr="00DB1903" w:rsidRDefault="00DA7B95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3" o:spid="_x0000_s1042" type="#_x0000_t202" style="position:absolute;margin-left:373.3pt;margin-top:499.9pt;width:132.05pt;height:17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">
                <v:textbox>
                  <w:txbxContent>
                    <w:p w:rsidR="00DA7B95" w:rsidRDefault="00DA7B95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A7B95" w:rsidRPr="00DB1903" w:rsidRDefault="00DA7B95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714574" wp14:editId="3082482F">
                <wp:simplePos x="0" y="0"/>
                <wp:positionH relativeFrom="column">
                  <wp:posOffset>2887089</wp:posOffset>
                </wp:positionH>
                <wp:positionV relativeFrom="paragraph">
                  <wp:posOffset>6348616</wp:posOffset>
                </wp:positionV>
                <wp:extent cx="1677035" cy="2197100"/>
                <wp:effectExtent l="0" t="0" r="18415" b="12700"/>
                <wp:wrapNone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B95" w:rsidRPr="00DB1903" w:rsidRDefault="00DA7B95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2" o:spid="_x0000_s1043" type="#_x0000_t202" style="position:absolute;margin-left:227.35pt;margin-top:499.9pt;width:132.05pt;height:17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">
                <v:textbox>
                  <w:txbxContent>
                    <w:p w:rsidR="00DA7B95" w:rsidRPr="00DB1903" w:rsidRDefault="00DA7B95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714574" wp14:editId="3082482F">
                <wp:simplePos x="0" y="0"/>
                <wp:positionH relativeFrom="column">
                  <wp:posOffset>1097469</wp:posOffset>
                </wp:positionH>
                <wp:positionV relativeFrom="paragraph">
                  <wp:posOffset>6348664</wp:posOffset>
                </wp:positionV>
                <wp:extent cx="1677035" cy="2197100"/>
                <wp:effectExtent l="0" t="0" r="18415" b="12700"/>
                <wp:wrapNone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B95" w:rsidRPr="00DB1903" w:rsidRDefault="00DA7B95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1" o:spid="_x0000_s1044" type="#_x0000_t202" style="position:absolute;margin-left:86.4pt;margin-top:499.9pt;width:132.05pt;height:17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">
                <v:textbox>
                  <w:txbxContent>
                    <w:p w:rsidR="00DA7B95" w:rsidRPr="00DB1903" w:rsidRDefault="00DA7B95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714574" wp14:editId="3082482F">
                <wp:simplePos x="0" y="0"/>
                <wp:positionH relativeFrom="column">
                  <wp:posOffset>-702177</wp:posOffset>
                </wp:positionH>
                <wp:positionV relativeFrom="paragraph">
                  <wp:posOffset>6253205</wp:posOffset>
                </wp:positionV>
                <wp:extent cx="1677035" cy="2197100"/>
                <wp:effectExtent l="0" t="0" r="18415" b="12700"/>
                <wp:wrapNone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B95" w:rsidRPr="00DB1903" w:rsidRDefault="00DA7B95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" o:spid="_x0000_s1045" type="#_x0000_t202" style="position:absolute;margin-left:-55.3pt;margin-top:492.4pt;width:132.05pt;height:17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">
                <v:textbox>
                  <w:txbxContent>
                    <w:p w:rsidR="00DA7B95" w:rsidRPr="00DB1903" w:rsidRDefault="00DA7B95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714574" wp14:editId="3082482F">
                <wp:simplePos x="0" y="0"/>
                <wp:positionH relativeFrom="column">
                  <wp:posOffset>4741639</wp:posOffset>
                </wp:positionH>
                <wp:positionV relativeFrom="paragraph">
                  <wp:posOffset>4056465</wp:posOffset>
                </wp:positionV>
                <wp:extent cx="1677035" cy="2197100"/>
                <wp:effectExtent l="0" t="0" r="18415" b="12700"/>
                <wp:wrapNone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B95" w:rsidRDefault="00DA7B95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A7B95" w:rsidRPr="00DB1903" w:rsidRDefault="00DA7B95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9" o:spid="_x0000_s1046" type="#_x0000_t202" style="position:absolute;margin-left:373.35pt;margin-top:319.4pt;width:132.05pt;height:17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">
                <v:textbox>
                  <w:txbxContent>
                    <w:p w:rsidR="00DA7B95" w:rsidRDefault="00DA7B95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A7B95" w:rsidRPr="00DB1903" w:rsidRDefault="00DA7B95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B65F20" wp14:editId="526C3726">
                <wp:simplePos x="0" y="0"/>
                <wp:positionH relativeFrom="column">
                  <wp:posOffset>2885544</wp:posOffset>
                </wp:positionH>
                <wp:positionV relativeFrom="paragraph">
                  <wp:posOffset>4042439</wp:posOffset>
                </wp:positionV>
                <wp:extent cx="1677035" cy="2197100"/>
                <wp:effectExtent l="0" t="0" r="18415" b="12700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B95" w:rsidRPr="00DB1903" w:rsidRDefault="00DA7B95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8" o:spid="_x0000_s1047" type="#_x0000_t202" style="position:absolute;margin-left:227.2pt;margin-top:318.3pt;width:132.05pt;height:17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">
                <v:textbox>
                  <w:txbxContent>
                    <w:p w:rsidR="00DA7B95" w:rsidRPr="00DB1903" w:rsidRDefault="00DA7B95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714574" wp14:editId="3082482F">
                <wp:simplePos x="0" y="0"/>
                <wp:positionH relativeFrom="column">
                  <wp:posOffset>1097687</wp:posOffset>
                </wp:positionH>
                <wp:positionV relativeFrom="paragraph">
                  <wp:posOffset>4056276</wp:posOffset>
                </wp:positionV>
                <wp:extent cx="1677035" cy="2197100"/>
                <wp:effectExtent l="0" t="0" r="18415" b="12700"/>
                <wp:wrapNone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B95" w:rsidRPr="00DB1903" w:rsidRDefault="00DA7B95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7" o:spid="_x0000_s1048" type="#_x0000_t202" style="position:absolute;margin-left:86.45pt;margin-top:319.4pt;width:132.05pt;height:17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">
                <v:textbox>
                  <w:txbxContent>
                    <w:p w:rsidR="00DA7B95" w:rsidRPr="00DB1903" w:rsidRDefault="00DA7B95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714574" wp14:editId="3082482F">
                <wp:simplePos x="0" y="0"/>
                <wp:positionH relativeFrom="column">
                  <wp:posOffset>-703817</wp:posOffset>
                </wp:positionH>
                <wp:positionV relativeFrom="paragraph">
                  <wp:posOffset>4015143</wp:posOffset>
                </wp:positionV>
                <wp:extent cx="1677035" cy="2197100"/>
                <wp:effectExtent l="0" t="0" r="18415" b="12700"/>
                <wp:wrapNone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B95" w:rsidRDefault="00DA7B95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A7B95" w:rsidRPr="00DB1903" w:rsidRDefault="00DA7B95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6" o:spid="_x0000_s1049" type="#_x0000_t202" style="position:absolute;margin-left:-55.4pt;margin-top:316.15pt;width:132.05pt;height:17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">
                <v:textbox>
                  <w:txbxContent>
                    <w:p w:rsidR="00DA7B95" w:rsidRDefault="00DA7B95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A7B95" w:rsidRPr="00DB1903" w:rsidRDefault="00DA7B95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714574" wp14:editId="3082482F">
                <wp:simplePos x="0" y="0"/>
                <wp:positionH relativeFrom="column">
                  <wp:posOffset>4741639</wp:posOffset>
                </wp:positionH>
                <wp:positionV relativeFrom="paragraph">
                  <wp:posOffset>1804585</wp:posOffset>
                </wp:positionV>
                <wp:extent cx="1677035" cy="2197100"/>
                <wp:effectExtent l="0" t="0" r="18415" b="1270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B95" w:rsidRPr="00DB1903" w:rsidRDefault="00DA7B95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5" o:spid="_x0000_s1050" type="#_x0000_t202" style="position:absolute;margin-left:373.35pt;margin-top:142.1pt;width:132.05pt;height:17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">
                <v:textbox>
                  <w:txbxContent>
                    <w:p w:rsidR="00DA7B95" w:rsidRPr="00DB1903" w:rsidRDefault="00DA7B95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9A2DED" wp14:editId="2CE0CC25">
                <wp:simplePos x="0" y="0"/>
                <wp:positionH relativeFrom="column">
                  <wp:posOffset>2885544</wp:posOffset>
                </wp:positionH>
                <wp:positionV relativeFrom="paragraph">
                  <wp:posOffset>1804585</wp:posOffset>
                </wp:positionV>
                <wp:extent cx="1677035" cy="2197100"/>
                <wp:effectExtent l="0" t="0" r="18415" b="1270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B95" w:rsidRDefault="00DA7B95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A7B95" w:rsidRPr="00DB1903" w:rsidRDefault="00DA7B95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4" o:spid="_x0000_s1051" type="#_x0000_t202" style="position:absolute;margin-left:227.2pt;margin-top:142.1pt;width:132.05pt;height:17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">
                <v:textbox>
                  <w:txbxContent>
                    <w:p w:rsidR="00DA7B95" w:rsidRDefault="00DA7B95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A7B95" w:rsidRPr="00DB1903" w:rsidRDefault="00DA7B95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714574" wp14:editId="3082482F">
                <wp:simplePos x="0" y="0"/>
                <wp:positionH relativeFrom="column">
                  <wp:posOffset>1097687</wp:posOffset>
                </wp:positionH>
                <wp:positionV relativeFrom="paragraph">
                  <wp:posOffset>1804585</wp:posOffset>
                </wp:positionV>
                <wp:extent cx="1677035" cy="2197100"/>
                <wp:effectExtent l="0" t="0" r="18415" b="1270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B95" w:rsidRDefault="00DA7B95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A7B95" w:rsidRPr="00DB1903" w:rsidRDefault="00DA7B95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3" o:spid="_x0000_s1052" type="#_x0000_t202" style="position:absolute;margin-left:86.45pt;margin-top:142.1pt;width:132.05pt;height:17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">
                <v:textbox>
                  <w:txbxContent>
                    <w:p w:rsidR="00DA7B95" w:rsidRDefault="00DA7B95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A7B95" w:rsidRPr="00DB1903" w:rsidRDefault="00DA7B95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E74A2" wp14:editId="670D2957">
                <wp:simplePos x="0" y="0"/>
                <wp:positionH relativeFrom="column">
                  <wp:posOffset>-703817</wp:posOffset>
                </wp:positionH>
                <wp:positionV relativeFrom="paragraph">
                  <wp:posOffset>1804206</wp:posOffset>
                </wp:positionV>
                <wp:extent cx="1677035" cy="2197100"/>
                <wp:effectExtent l="0" t="0" r="18415" b="1270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B95" w:rsidRDefault="00DA7B95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A7B95" w:rsidRPr="00DB1903" w:rsidRDefault="00DA7B95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2" o:spid="_x0000_s1053" type="#_x0000_t202" style="position:absolute;margin-left:-55.4pt;margin-top:142.05pt;width:132.05pt;height:17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">
                <v:textbox>
                  <w:txbxContent>
                    <w:p w:rsidR="00DA7B95" w:rsidRDefault="00DA7B95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A7B95" w:rsidRPr="00DB1903" w:rsidRDefault="00DA7B95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714574" wp14:editId="3082482F">
                <wp:simplePos x="0" y="0"/>
                <wp:positionH relativeFrom="column">
                  <wp:posOffset>4741640</wp:posOffset>
                </wp:positionH>
                <wp:positionV relativeFrom="paragraph">
                  <wp:posOffset>-420000</wp:posOffset>
                </wp:positionV>
                <wp:extent cx="1677035" cy="2197100"/>
                <wp:effectExtent l="0" t="0" r="18415" b="1270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B95" w:rsidRDefault="00DA7B95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A7B95" w:rsidRPr="00DB1903" w:rsidRDefault="001A30A1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YMIEŃ JEDEN STOPIEŃ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OLICYJN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54" type="#_x0000_t202" style="position:absolute;margin-left:373.35pt;margin-top:-33.05pt;width:132.05pt;height:17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">
                <v:textbox>
                  <w:txbxContent>
                    <w:p w:rsidR="00DA7B95" w:rsidRDefault="00DA7B95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A7B95" w:rsidRPr="00DB1903" w:rsidRDefault="001A30A1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WYMIEŃ JEDEN STOPIEŃ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POLICYJN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714574" wp14:editId="3082482F">
                <wp:simplePos x="0" y="0"/>
                <wp:positionH relativeFrom="column">
                  <wp:posOffset>2885544</wp:posOffset>
                </wp:positionH>
                <wp:positionV relativeFrom="paragraph">
                  <wp:posOffset>-420000</wp:posOffset>
                </wp:positionV>
                <wp:extent cx="1677035" cy="2197100"/>
                <wp:effectExtent l="0" t="0" r="18415" b="1270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B95" w:rsidRDefault="00DA7B95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A7B95" w:rsidRPr="00DB1903" w:rsidRDefault="001A30A1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OWIEDZ WIERS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55" type="#_x0000_t202" style="position:absolute;margin-left:227.2pt;margin-top:-33.05pt;width:132.05pt;height:17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">
                <v:textbox>
                  <w:txbxContent>
                    <w:p w:rsidR="00DA7B95" w:rsidRDefault="00DA7B95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A7B95" w:rsidRPr="00DB1903" w:rsidRDefault="001A30A1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POWIEDZ WIERSZ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714574" wp14:editId="3082482F">
                <wp:simplePos x="0" y="0"/>
                <wp:positionH relativeFrom="column">
                  <wp:posOffset>1097687</wp:posOffset>
                </wp:positionH>
                <wp:positionV relativeFrom="paragraph">
                  <wp:posOffset>-420000</wp:posOffset>
                </wp:positionV>
                <wp:extent cx="1677035" cy="2197100"/>
                <wp:effectExtent l="0" t="0" r="18415" b="1270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B95" w:rsidRDefault="00DA7B95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A7B95" w:rsidRPr="00DB1903" w:rsidRDefault="001A30A1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OLICZ DO DZIESIĘC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56" type="#_x0000_t202" style="position:absolute;margin-left:86.45pt;margin-top:-33.05pt;width:132.05pt;height:17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">
                <v:textbox>
                  <w:txbxContent>
                    <w:p w:rsidR="00DA7B95" w:rsidRDefault="00DA7B95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A7B95" w:rsidRPr="00DB1903" w:rsidRDefault="001A30A1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POLICZ DO DZIESIĘC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B5443A" wp14:editId="38072AD4">
                <wp:simplePos x="0" y="0"/>
                <wp:positionH relativeFrom="column">
                  <wp:posOffset>-703817</wp:posOffset>
                </wp:positionH>
                <wp:positionV relativeFrom="paragraph">
                  <wp:posOffset>-420001</wp:posOffset>
                </wp:positionV>
                <wp:extent cx="1677035" cy="2197100"/>
                <wp:effectExtent l="0" t="0" r="18415" b="1270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B95" w:rsidRDefault="00DA7B95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80E70" w:rsidRDefault="00280E70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YMIEŃ TRZY Z</w:t>
                            </w:r>
                            <w:r w:rsidR="001A30A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WODY W KTÓRYCH NOSI SIĘ MUNDUR</w:t>
                            </w:r>
                          </w:p>
                          <w:p w:rsidR="00280E70" w:rsidRPr="00280E70" w:rsidRDefault="001A30A1" w:rsidP="00AD41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POLICJNT, STRAŻAK, ŻO</w:t>
                            </w:r>
                            <w:r w:rsidR="00280E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ŁNIERZ</w:t>
                            </w:r>
                          </w:p>
                          <w:p w:rsidR="00DA7B95" w:rsidRPr="00DB1903" w:rsidRDefault="00DA7B95" w:rsidP="00280E70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o:spid="_x0000_s1057" type="#_x0000_t202" style="position:absolute;margin-left:-55.4pt;margin-top:-33.05pt;width:132.05pt;height:17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">
                <v:textbox>
                  <w:txbxContent>
                    <w:p w:rsidR="00DA7B95" w:rsidRDefault="00DA7B95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80E70" w:rsidRDefault="00280E70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WYMIEŃ TRZY Z</w:t>
                      </w:r>
                      <w:r w:rsidR="001A30A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AWODY W KTÓRYCH NOSI SIĘ MUNDUR</w:t>
                      </w:r>
                    </w:p>
                    <w:p w:rsidR="00280E70" w:rsidRPr="00280E70" w:rsidRDefault="001A30A1" w:rsidP="00AD418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-POLICJNT, STRAŻAK, ŻO</w:t>
                      </w:r>
                      <w:r w:rsidR="00280E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ŁNIERZ</w:t>
                      </w:r>
                    </w:p>
                    <w:p w:rsidR="00DA7B95" w:rsidRPr="00DB1903" w:rsidRDefault="00DA7B95" w:rsidP="00280E70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418F" w:rsidRPr="00AD418F" w:rsidRDefault="00AD418F" w:rsidP="00AD418F">
      <w:pPr>
        <w:shd w:val="clear" w:color="auto" w:fill="FFFFFF" w:themeFill="background1"/>
      </w:pPr>
    </w:p>
    <w:p w:rsidR="00AD418F" w:rsidRPr="00AD418F" w:rsidRDefault="00AD418F" w:rsidP="00AD418F">
      <w:pPr>
        <w:shd w:val="clear" w:color="auto" w:fill="FFFFFF" w:themeFill="background1"/>
      </w:pPr>
    </w:p>
    <w:p w:rsidR="00AD418F" w:rsidRPr="00AD418F" w:rsidRDefault="00AD418F" w:rsidP="00AD418F">
      <w:pPr>
        <w:shd w:val="clear" w:color="auto" w:fill="FFFFFF" w:themeFill="background1"/>
      </w:pPr>
    </w:p>
    <w:p w:rsidR="00AD418F" w:rsidRDefault="00AD418F" w:rsidP="00AD418F">
      <w:pPr>
        <w:shd w:val="clear" w:color="auto" w:fill="FFFFFF" w:themeFill="background1"/>
      </w:pPr>
    </w:p>
    <w:p w:rsidR="00AD418F" w:rsidRDefault="00AD418F" w:rsidP="00AD418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tab/>
      </w:r>
    </w:p>
    <w:p w:rsidR="004A2620" w:rsidRPr="00AD418F" w:rsidRDefault="004A2620" w:rsidP="00AD418F">
      <w:pPr>
        <w:shd w:val="clear" w:color="auto" w:fill="FFFFFF" w:themeFill="background1"/>
        <w:tabs>
          <w:tab w:val="left" w:pos="7436"/>
        </w:tabs>
      </w:pPr>
    </w:p>
    <w:sectPr w:rsidR="004A2620" w:rsidRPr="00AD4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20"/>
    <w:rsid w:val="00054C96"/>
    <w:rsid w:val="00144054"/>
    <w:rsid w:val="001A30A1"/>
    <w:rsid w:val="001D74CF"/>
    <w:rsid w:val="001E3B7D"/>
    <w:rsid w:val="00280E70"/>
    <w:rsid w:val="00420567"/>
    <w:rsid w:val="004A2620"/>
    <w:rsid w:val="007214E4"/>
    <w:rsid w:val="00AD418F"/>
    <w:rsid w:val="00D239E7"/>
    <w:rsid w:val="00DA7B95"/>
    <w:rsid w:val="00DB1903"/>
    <w:rsid w:val="00F51151"/>
    <w:rsid w:val="00FA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9779-388D-44D4-9ECF-25C6242A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20T19:42:00Z</cp:lastPrinted>
  <dcterms:created xsi:type="dcterms:W3CDTF">2020-03-22T11:38:00Z</dcterms:created>
  <dcterms:modified xsi:type="dcterms:W3CDTF">2020-03-22T12:41:00Z</dcterms:modified>
</cp:coreProperties>
</file>